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62" w:rsidRDefault="00B91262">
      <w:bookmarkStart w:id="0" w:name="_GoBack"/>
      <w:bookmarkEnd w:id="0"/>
      <w:r>
        <w:t xml:space="preserve">U kunt het aantal MB’s  van uw .pdf bestand verkleinen via   </w:t>
      </w:r>
      <w:hyperlink r:id="rId5" w:history="1">
        <w:r w:rsidRPr="00177DF4">
          <w:rPr>
            <w:rStyle w:val="Hyperlink"/>
          </w:rPr>
          <w:t>http://smallpdf.com/compress-pdf</w:t>
        </w:r>
      </w:hyperlink>
    </w:p>
    <w:p w:rsidR="00B91262" w:rsidRDefault="00B91262"/>
    <w:p w:rsidR="00B91262" w:rsidRDefault="00B91262"/>
    <w:p w:rsidR="00B91262" w:rsidRDefault="00B9126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0E096" wp14:editId="0904A26D">
                <wp:simplePos x="0" y="0"/>
                <wp:positionH relativeFrom="column">
                  <wp:posOffset>2872105</wp:posOffset>
                </wp:positionH>
                <wp:positionV relativeFrom="paragraph">
                  <wp:posOffset>2976880</wp:posOffset>
                </wp:positionV>
                <wp:extent cx="323850" cy="447675"/>
                <wp:effectExtent l="19050" t="19050" r="38100" b="2857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E30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226.15pt;margin-top:234.4pt;width:25.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" adj="7813" fillcolor="#4f81bd [3204]" strokecolor="#243f60 [1604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6FD4A" wp14:editId="18BFFE70">
                <wp:simplePos x="0" y="0"/>
                <wp:positionH relativeFrom="column">
                  <wp:posOffset>2453005</wp:posOffset>
                </wp:positionH>
                <wp:positionV relativeFrom="paragraph">
                  <wp:posOffset>2119630</wp:posOffset>
                </wp:positionV>
                <wp:extent cx="542925" cy="2476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44D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93.15pt;margin-top:166.9pt;width:42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" adj="16674" fillcolor="#4f81bd [3204]" strokecolor="#243f60 [1604]" strokeweight="2pt"/>
            </w:pict>
          </mc:Fallback>
        </mc:AlternateContent>
      </w:r>
      <w:r w:rsidRPr="00B91262">
        <w:rPr>
          <w:noProof/>
          <w:bdr w:val="single" w:sz="4" w:space="0" w:color="auto"/>
          <w:lang w:eastAsia="nl-NL"/>
        </w:rPr>
        <w:drawing>
          <wp:inline distT="0" distB="0" distL="0" distR="0" wp14:anchorId="553D707F" wp14:editId="31119F3D">
            <wp:extent cx="7128000" cy="4425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8000" cy="44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62" w:rsidRDefault="00B91262"/>
    <w:p w:rsidR="00B91262" w:rsidRDefault="00B91262"/>
    <w:p w:rsidR="00B91262" w:rsidRDefault="00B74AE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931671</wp:posOffset>
                </wp:positionV>
                <wp:extent cx="428625" cy="45719"/>
                <wp:effectExtent l="0" t="19050" r="47625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34EE" id="Right Arrow 5" o:spid="_x0000_s1026" type="#_x0000_t13" style="position:absolute;margin-left:133.9pt;margin-top:152.1pt;width:33.7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" adj="20448" fillcolor="#4f81bd [3204]" strokecolor="#243f60 [1604]" strokeweight="2pt"/>
            </w:pict>
          </mc:Fallback>
        </mc:AlternateContent>
      </w:r>
      <w:r w:rsidRPr="00B74AE7">
        <w:rPr>
          <w:noProof/>
          <w:bdr w:val="single" w:sz="4" w:space="0" w:color="auto"/>
          <w:lang w:eastAsia="nl-NL"/>
        </w:rPr>
        <w:drawing>
          <wp:inline distT="0" distB="0" distL="0" distR="0" wp14:anchorId="673ED5EB" wp14:editId="70A18ADC">
            <wp:extent cx="5972810" cy="28613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E7" w:rsidRDefault="00B74AE7"/>
    <w:p w:rsidR="00B74AE7" w:rsidRDefault="00B74AE7"/>
    <w:p w:rsidR="00B74AE7" w:rsidRDefault="00B74AE7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500506</wp:posOffset>
                </wp:positionV>
                <wp:extent cx="3714750" cy="6667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66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B72E4" id="Oval 10" o:spid="_x0000_s1026" style="position:absolute;margin-left:39.4pt;margin-top:118.15pt;width:292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3386456</wp:posOffset>
                </wp:positionV>
                <wp:extent cx="419100" cy="15240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A17D" id="Right Arrow 8" o:spid="_x0000_s1026" type="#_x0000_t13" style="position:absolute;margin-left:151.15pt;margin-top:266.65pt;width:33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" adj="17673" fillcolor="#4f81bd [3204]" strokecolor="#243f60 [1604]" strokeweight="2pt"/>
            </w:pict>
          </mc:Fallback>
        </mc:AlternateContent>
      </w:r>
      <w:r w:rsidRPr="00B74AE7">
        <w:rPr>
          <w:noProof/>
          <w:bdr w:val="single" w:sz="4" w:space="0" w:color="auto"/>
          <w:lang w:eastAsia="nl-NL"/>
        </w:rPr>
        <w:drawing>
          <wp:inline distT="0" distB="0" distL="0" distR="0" wp14:anchorId="013ECB77" wp14:editId="6110363F">
            <wp:extent cx="5972810" cy="37147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E7" w:rsidRDefault="00B74AE7"/>
    <w:p w:rsidR="00B74AE7" w:rsidRDefault="00B74AE7">
      <w:r w:rsidRPr="00B74AE7">
        <w:rPr>
          <w:noProof/>
          <w:bdr w:val="single" w:sz="4" w:space="0" w:color="auto"/>
          <w:lang w:eastAsia="nl-NL"/>
        </w:rPr>
        <w:drawing>
          <wp:inline distT="0" distB="0" distL="0" distR="0" wp14:anchorId="0EC3786A" wp14:editId="7BEF27FC">
            <wp:extent cx="5972810" cy="582295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62" w:rsidRDefault="00B91262"/>
    <w:p w:rsidR="00B91262" w:rsidRDefault="00B91262"/>
    <w:sectPr w:rsidR="00B91262" w:rsidSect="00B912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2"/>
    <w:rsid w:val="004C2F94"/>
    <w:rsid w:val="00B74AE7"/>
    <w:rsid w:val="00B91262"/>
    <w:rsid w:val="00D82CD7"/>
    <w:rsid w:val="00E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9AD16-137F-449F-AC0C-4716BB0D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2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smallpdf.com/compress-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BFE4-770D-4816-9E84-3B82AB83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avares</dc:creator>
  <cp:lastModifiedBy>Edward Last</cp:lastModifiedBy>
  <cp:revision>2</cp:revision>
  <dcterms:created xsi:type="dcterms:W3CDTF">2015-09-29T07:43:00Z</dcterms:created>
  <dcterms:modified xsi:type="dcterms:W3CDTF">2015-09-29T07:43:00Z</dcterms:modified>
</cp:coreProperties>
</file>